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F1" w:rsidRPr="007D36C8" w:rsidRDefault="007D36C8" w:rsidP="007D36C8">
      <w:pPr>
        <w:pStyle w:val="Heading1"/>
      </w:pPr>
      <w:bookmarkStart w:id="0" w:name="_GoBack"/>
      <w:bookmarkEnd w:id="0"/>
      <w:r w:rsidRPr="007D36C8">
        <w:t>Suitability Declaration</w:t>
      </w:r>
      <w:r>
        <w:t xml:space="preserve"> Form.</w:t>
      </w:r>
      <w:r w:rsidR="002F2AF1" w:rsidRPr="007D36C8">
        <w:tab/>
      </w:r>
    </w:p>
    <w:p w:rsidR="00D53987" w:rsidRPr="007D36C8" w:rsidRDefault="002F2AF1" w:rsidP="002F2AF1">
      <w:pPr>
        <w:pStyle w:val="BodyText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Please complete this form and </w:t>
      </w:r>
      <w:r w:rsidR="00D53987" w:rsidRPr="007D36C8">
        <w:rPr>
          <w:rFonts w:ascii="Open Sans" w:hAnsi="Open Sans" w:cs="Open Sans"/>
          <w:b/>
          <w:sz w:val="22"/>
        </w:rPr>
        <w:t>bring it to the interview or send in by post to</w:t>
      </w:r>
      <w:r w:rsidRPr="007D36C8">
        <w:rPr>
          <w:rFonts w:ascii="Open Sans" w:hAnsi="Open Sans" w:cs="Open Sans"/>
          <w:b/>
          <w:sz w:val="22"/>
        </w:rPr>
        <w:t xml:space="preserve">: </w:t>
      </w:r>
    </w:p>
    <w:p w:rsidR="002F2AF1" w:rsidRPr="007D36C8" w:rsidRDefault="00E1124A" w:rsidP="007D36C8">
      <w:pPr>
        <w:pStyle w:val="BodyText"/>
        <w:spacing w:after="240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 xml:space="preserve">Team 1, </w:t>
      </w:r>
      <w:r w:rsidR="002F2AF1" w:rsidRPr="007D36C8">
        <w:rPr>
          <w:rFonts w:ascii="Open Sans" w:hAnsi="Open Sans" w:cs="Open Sans"/>
          <w:b/>
          <w:sz w:val="22"/>
        </w:rPr>
        <w:t xml:space="preserve">Admissions, The University of Northampton, </w:t>
      </w:r>
      <w:proofErr w:type="spellStart"/>
      <w:r w:rsidR="002F2AF1" w:rsidRPr="007D36C8">
        <w:rPr>
          <w:rFonts w:ascii="Open Sans" w:hAnsi="Open Sans" w:cs="Open Sans"/>
          <w:b/>
          <w:sz w:val="22"/>
        </w:rPr>
        <w:t>Boughton</w:t>
      </w:r>
      <w:proofErr w:type="spellEnd"/>
      <w:r w:rsidR="002F2AF1" w:rsidRPr="007D36C8">
        <w:rPr>
          <w:rFonts w:ascii="Open Sans" w:hAnsi="Open Sans" w:cs="Open Sans"/>
          <w:b/>
          <w:sz w:val="22"/>
        </w:rPr>
        <w:t xml:space="preserve"> Green Road, Northampton, NN2 7AL.</w:t>
      </w:r>
    </w:p>
    <w:p w:rsidR="002F2AF1" w:rsidRPr="007D36C8" w:rsidRDefault="002F2AF1" w:rsidP="007D36C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Any false declaration will be considered by the University under its regulatory procedures.</w:t>
      </w:r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Full nam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  <w:lang w:val="en"/>
          </w:rPr>
          <w:id w:val="1591653710"/>
          <w:placeholder>
            <w:docPart w:val="5F5BD8F4DD3342FA8AD6D9B75135B619"/>
          </w:placeholder>
          <w:showingPlcHdr/>
          <w:text/>
        </w:sdtPr>
        <w:sdtEndPr/>
        <w:sdtContent>
          <w:permStart w:id="441724727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  <w:permEnd w:id="441724727"/>
        </w:sdtContent>
      </w:sdt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Course:</w:t>
      </w:r>
      <w:r w:rsidRPr="007D36C8">
        <w:rPr>
          <w:rFonts w:ascii="Open Sans" w:hAnsi="Open Sans" w:cs="Open Sans"/>
          <w:sz w:val="22"/>
        </w:rPr>
        <w:t xml:space="preserve"> </w:t>
      </w:r>
      <w:permStart w:id="1118382657" w:edGrp="everyone"/>
      <w:sdt>
        <w:sdtPr>
          <w:rPr>
            <w:rFonts w:ascii="Open Sans" w:hAnsi="Open Sans" w:cs="Open Sans"/>
            <w:sz w:val="22"/>
          </w:rPr>
          <w:id w:val="-1808463390"/>
          <w:placeholder>
            <w:docPart w:val="DefaultPlaceholder_1082065158"/>
          </w:placeholder>
          <w:showingPlcHdr/>
          <w:text/>
        </w:sdtPr>
        <w:sdtEndPr/>
        <w:sdtContent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</w:sdtContent>
      </w:sdt>
      <w:permEnd w:id="1118382657"/>
    </w:p>
    <w:p w:rsidR="007C7898" w:rsidRPr="007D36C8" w:rsidRDefault="007C7898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</w:rPr>
      </w:pPr>
      <w:r w:rsidRPr="007D36C8">
        <w:rPr>
          <w:rFonts w:ascii="Open Sans" w:hAnsi="Open Sans" w:cs="Open Sans"/>
          <w:b/>
          <w:sz w:val="22"/>
        </w:rPr>
        <w:t>Date of birth:</w:t>
      </w:r>
      <w:r w:rsidRPr="007D36C8">
        <w:rPr>
          <w:rFonts w:ascii="Open Sans" w:hAnsi="Open Sans" w:cs="Open Sans"/>
          <w:sz w:val="22"/>
        </w:rPr>
        <w:t xml:space="preserve"> </w:t>
      </w:r>
      <w:permStart w:id="183304234" w:edGrp="everyone"/>
      <w:sdt>
        <w:sdtPr>
          <w:rPr>
            <w:rFonts w:ascii="Open Sans" w:hAnsi="Open Sans" w:cs="Open Sans"/>
            <w:sz w:val="22"/>
          </w:rPr>
          <w:id w:val="147749374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E1070" w:rsidRPr="007D36C8">
            <w:rPr>
              <w:rStyle w:val="PlaceholderText"/>
              <w:rFonts w:ascii="Open Sans" w:hAnsi="Open Sans" w:cs="Open Sans"/>
              <w:sz w:val="22"/>
            </w:rPr>
            <w:t>Click here to enter a date.</w:t>
          </w:r>
        </w:sdtContent>
      </w:sdt>
      <w:permEnd w:id="183304234"/>
    </w:p>
    <w:p w:rsidR="002F2AF1" w:rsidRPr="007D36C8" w:rsidRDefault="002F2AF1" w:rsidP="007D36C8">
      <w:pPr>
        <w:pStyle w:val="BodyText"/>
        <w:spacing w:before="240"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Please tick either Yes or No to all questions.</w:t>
      </w:r>
    </w:p>
    <w:p w:rsidR="009E1070" w:rsidRPr="007D36C8" w:rsidRDefault="009E1070" w:rsidP="009E1070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ou answer yes for any of the questions,</w:t>
      </w:r>
      <w:r w:rsidR="002F2AF1" w:rsidRPr="007D36C8">
        <w:rPr>
          <w:rFonts w:ascii="Open Sans" w:hAnsi="Open Sans" w:cs="Open Sans"/>
          <w:sz w:val="22"/>
        </w:rPr>
        <w:t xml:space="preserve"> please complete the </w:t>
      </w:r>
      <w:r w:rsidR="007C7898" w:rsidRPr="007D36C8">
        <w:rPr>
          <w:rFonts w:ascii="Open Sans" w:hAnsi="Open Sans" w:cs="Open Sans"/>
          <w:sz w:val="22"/>
        </w:rPr>
        <w:t>further details box</w:t>
      </w:r>
      <w:r w:rsidR="002F2AF1" w:rsidRPr="007D36C8">
        <w:rPr>
          <w:rFonts w:ascii="Open Sans" w:hAnsi="Open Sans" w:cs="Open Sans"/>
          <w:sz w:val="22"/>
        </w:rPr>
        <w:t xml:space="preserve"> with a detailed, legible account of the circumstances that include the sanction, date, reason and full identification of the authority, police force or court concerned. </w:t>
      </w:r>
    </w:p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>Have you ever been the subject of a bar, partial bar, warning or other action by the Secretary of State in relation to working with children or misconduct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745495765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10089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745495765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913789818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14859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913789818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-491264144"/>
        <w:placeholder>
          <w:docPart w:val="DefaultPlaceholder_1082065158"/>
        </w:placeholder>
        <w:showingPlcHdr/>
        <w:text/>
      </w:sdtPr>
      <w:sdtEndPr/>
      <w:sdtContent>
        <w:permStart w:id="1673152485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673152485" w:displacedByCustomXml="next"/>
      </w:sdtContent>
    </w:sdt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Have you any unspent convictions, cautions, reprimands or warning?  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2064720524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120109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2064720524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393939922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107542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393939922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214228068"/>
        <w:showingPlcHdr/>
        <w:text/>
      </w:sdtPr>
      <w:sdtEndPr/>
      <w:sdtContent>
        <w:permStart w:id="1808362992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808362992" w:displacedByCustomXml="next"/>
      </w:sdtContent>
    </w:sdt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>Have you ever been subject to any disciplinary sanction by any professional or regulatory body in this country or abroad or are you currently the subject of investigation by such a body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lastRenderedPageBreak/>
        <w:t>Yes</w:t>
      </w:r>
      <w:permStart w:id="1761766759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11470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D6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761766759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811284467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56163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D6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811284467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93509315"/>
        <w:showingPlcHdr/>
        <w:text/>
      </w:sdtPr>
      <w:sdtEndPr/>
      <w:sdtContent>
        <w:permStart w:id="1437816662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437816662" w:displacedByCustomXml="next"/>
      </w:sdtContent>
    </w:sdt>
    <w:p w:rsidR="004B22D6" w:rsidRPr="007D36C8" w:rsidRDefault="004B22D6">
      <w:pPr>
        <w:spacing w:after="200" w:line="276" w:lineRule="auto"/>
        <w:rPr>
          <w:rFonts w:ascii="Open Sans" w:eastAsia="Cambria" w:hAnsi="Open Sans" w:cs="Open Sans"/>
          <w:b/>
          <w:szCs w:val="24"/>
          <w:lang w:val="en-US" w:eastAsia="en-US"/>
        </w:rPr>
      </w:pPr>
      <w:r w:rsidRPr="007D36C8">
        <w:rPr>
          <w:rFonts w:ascii="Open Sans" w:hAnsi="Open Sans" w:cs="Open Sans"/>
          <w:b/>
        </w:rPr>
        <w:br w:type="page"/>
      </w:r>
    </w:p>
    <w:p w:rsidR="002F2AF1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lastRenderedPageBreak/>
        <w:t>Is there a current employment disciplinary finding against you and/or are you currently the subject of an employer’s disciplinary investigation?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067406472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24288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067406472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359442843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-4568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359442843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1912268201"/>
        <w:showingPlcHdr/>
        <w:text/>
      </w:sdtPr>
      <w:sdtEndPr/>
      <w:sdtContent>
        <w:permStart w:id="601371428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601371428" w:displacedByCustomXml="next"/>
      </w:sdtContent>
    </w:sdt>
    <w:p w:rsidR="007C7898" w:rsidRPr="007D36C8" w:rsidRDefault="002F2AF1" w:rsidP="009E1070">
      <w:pPr>
        <w:pStyle w:val="BodyText"/>
        <w:numPr>
          <w:ilvl w:val="0"/>
          <w:numId w:val="3"/>
        </w:numPr>
        <w:spacing w:after="240"/>
        <w:rPr>
          <w:rFonts w:ascii="Open Sans" w:hAnsi="Open Sans" w:cs="Open Sans"/>
          <w:b/>
        </w:rPr>
      </w:pPr>
      <w:r w:rsidRPr="007D36C8">
        <w:rPr>
          <w:rFonts w:ascii="Open Sans" w:hAnsi="Open Sans" w:cs="Open Sans"/>
          <w:b/>
          <w:sz w:val="22"/>
        </w:rPr>
        <w:t xml:space="preserve">Is there any other information the University should know about which may have a bearing upon your suitability to teach? 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</w:rPr>
      </w:pPr>
      <w:r w:rsidRPr="007D36C8">
        <w:rPr>
          <w:rFonts w:ascii="Open Sans" w:hAnsi="Open Sans" w:cs="Open Sans"/>
          <w:sz w:val="22"/>
        </w:rPr>
        <w:t>Note: As a registered teacher and during your training you will be responsible for upholding and pr</w:t>
      </w:r>
      <w:r w:rsidRPr="007D36C8">
        <w:rPr>
          <w:rFonts w:ascii="Open Sans" w:hAnsi="Open Sans" w:cs="Open Sans"/>
          <w:sz w:val="22"/>
          <w:szCs w:val="22"/>
        </w:rPr>
        <w:t>omoting the standards of the profession as set out in the Teachers’ Standards. Relevant information would include any involvement in activities which could bring the reputation of</w:t>
      </w:r>
      <w:r w:rsidR="007C7898" w:rsidRPr="007D36C8">
        <w:rPr>
          <w:rFonts w:ascii="Open Sans" w:hAnsi="Open Sans" w:cs="Open Sans"/>
          <w:sz w:val="22"/>
          <w:szCs w:val="22"/>
        </w:rPr>
        <w:t xml:space="preserve"> the profession into disrepute.</w:t>
      </w:r>
    </w:p>
    <w:p w:rsidR="002F2AF1" w:rsidRPr="007D36C8" w:rsidRDefault="002F2AF1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Yes</w:t>
      </w:r>
      <w:permStart w:id="1121864343" w:edGrp="everyone"/>
      <w:sdt>
        <w:sdtPr>
          <w:rPr>
            <w:rFonts w:ascii="Open Sans" w:hAnsi="Open Sans" w:cs="Open Sans"/>
            <w:sz w:val="22"/>
          </w:rPr>
          <w:alias w:val="Yes"/>
          <w:tag w:val="Yes"/>
          <w:id w:val="-9585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855"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121864343"/>
      <w:r w:rsidRPr="007D36C8">
        <w:rPr>
          <w:rFonts w:ascii="Open Sans" w:hAnsi="Open Sans" w:cs="Open Sans"/>
          <w:sz w:val="22"/>
        </w:rPr>
        <w:tab/>
      </w:r>
      <w:r w:rsidRPr="007D36C8">
        <w:rPr>
          <w:rFonts w:ascii="Open Sans" w:hAnsi="Open Sans" w:cs="Open Sans"/>
          <w:sz w:val="22"/>
        </w:rPr>
        <w:tab/>
        <w:t xml:space="preserve">No </w:t>
      </w:r>
      <w:permStart w:id="1599340722" w:edGrp="everyone"/>
      <w:sdt>
        <w:sdtPr>
          <w:rPr>
            <w:rFonts w:ascii="Open Sans" w:hAnsi="Open Sans" w:cs="Open Sans"/>
            <w:sz w:val="22"/>
          </w:rPr>
          <w:alias w:val="No"/>
          <w:tag w:val="No"/>
          <w:id w:val="26388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6C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permEnd w:id="1599340722"/>
      <w:r w:rsidRPr="007D36C8">
        <w:rPr>
          <w:rFonts w:ascii="Open Sans" w:hAnsi="Open Sans" w:cs="Open Sans"/>
          <w:sz w:val="22"/>
        </w:rPr>
        <w:t xml:space="preserve"> </w:t>
      </w:r>
    </w:p>
    <w:p w:rsidR="007C7898" w:rsidRPr="007D36C8" w:rsidRDefault="007C7898" w:rsidP="007C7898">
      <w:pPr>
        <w:pStyle w:val="BodyText"/>
        <w:spacing w:after="240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f yes, please give further details below</w:t>
      </w:r>
    </w:p>
    <w:sdt>
      <w:sdtPr>
        <w:rPr>
          <w:rFonts w:ascii="Open Sans" w:hAnsi="Open Sans" w:cs="Open Sans"/>
          <w:sz w:val="22"/>
        </w:rPr>
        <w:id w:val="-1913305451"/>
        <w:showingPlcHdr/>
        <w:text/>
      </w:sdtPr>
      <w:sdtEndPr/>
      <w:sdtContent>
        <w:permStart w:id="1946695876" w:edGrp="everyone" w:displacedByCustomXml="prev"/>
        <w:p w:rsidR="007C7898" w:rsidRPr="007D36C8" w:rsidRDefault="007C7898" w:rsidP="007C7898">
          <w:pPr>
            <w:pStyle w:val="BodyText"/>
            <w:spacing w:after="240"/>
            <w:rPr>
              <w:rFonts w:ascii="Open Sans" w:hAnsi="Open Sans" w:cs="Open Sans"/>
              <w:sz w:val="22"/>
            </w:rPr>
          </w:pPr>
          <w:r w:rsidRPr="007D36C8">
            <w:rPr>
              <w:rStyle w:val="PlaceholderText"/>
              <w:rFonts w:ascii="Open Sans" w:hAnsi="Open Sans" w:cs="Open Sans"/>
            </w:rPr>
            <w:t>Click here to enter text.</w:t>
          </w:r>
        </w:p>
        <w:permEnd w:id="1946695876" w:displacedByCustomXml="next"/>
      </w:sdtContent>
    </w:sdt>
    <w:p w:rsidR="002F2AF1" w:rsidRPr="007D36C8" w:rsidRDefault="002F2AF1" w:rsidP="007D36C8">
      <w:pPr>
        <w:pStyle w:val="Heading1"/>
        <w:rPr>
          <w:bCs/>
        </w:rPr>
      </w:pPr>
      <w:r w:rsidRPr="007D36C8">
        <w:t>Declaration</w:t>
      </w:r>
    </w:p>
    <w:p w:rsidR="002F2AF1" w:rsidRPr="007D36C8" w:rsidRDefault="002F2AF1" w:rsidP="002F2AF1">
      <w:pPr>
        <w:pStyle w:val="BodyText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agree to be registered with the University on commencement of my course of initial teacher training.</w:t>
      </w:r>
    </w:p>
    <w:p w:rsidR="002F2AF1" w:rsidRPr="007D36C8" w:rsidRDefault="002F2AF1" w:rsidP="002F2AF1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8"/>
        </w:rPr>
      </w:pPr>
    </w:p>
    <w:p w:rsidR="002F2AF1" w:rsidRPr="007D36C8" w:rsidRDefault="002F2AF1" w:rsidP="002F2AF1">
      <w:pPr>
        <w:pStyle w:val="BodyText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declare that: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All of the information I have provided on this form is complete and correct to the best of my knowledge and belief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the University may contact me about the information in my application and seek further information from any relevant authority, police force or court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the University will investigate allegations of misconduct against me that could call into question my registration and training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agree to tell the University as soon as reasonably practical about any changes to my personal details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 if I fail to tell the University about any changes to the information in my application, the University may consider this to be misconduct.</w:t>
      </w:r>
    </w:p>
    <w:p w:rsidR="002F2AF1" w:rsidRPr="007D36C8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lastRenderedPageBreak/>
        <w:t>I understand that as a registered teacher and trainee I am required to comply with the Teachers’ Standards</w:t>
      </w:r>
    </w:p>
    <w:p w:rsidR="002F2AF1" w:rsidRDefault="002F2AF1" w:rsidP="002F2AF1">
      <w:pPr>
        <w:pStyle w:val="BodyText"/>
        <w:numPr>
          <w:ilvl w:val="0"/>
          <w:numId w:val="1"/>
        </w:numPr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sz w:val="22"/>
        </w:rPr>
        <w:t>I understand that, as a registered teacher and trainee, I will be responsible for upholding and promoting the high standards of the teaching profession.</w:t>
      </w:r>
    </w:p>
    <w:p w:rsidR="009E1070" w:rsidRPr="007D36C8" w:rsidRDefault="009E1070" w:rsidP="009E1070">
      <w:pPr>
        <w:pStyle w:val="BodyText"/>
        <w:rPr>
          <w:rFonts w:ascii="Open Sans" w:hAnsi="Open Sans" w:cs="Open Sans"/>
          <w:sz w:val="22"/>
        </w:rPr>
      </w:pPr>
    </w:p>
    <w:p w:rsidR="009E1070" w:rsidRPr="007D36C8" w:rsidRDefault="009E1070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Nam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</w:rPr>
          <w:id w:val="-993332781"/>
          <w:showingPlcHdr/>
          <w:text/>
        </w:sdtPr>
        <w:sdtEndPr/>
        <w:sdtContent>
          <w:permStart w:id="361053608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text.</w:t>
          </w:r>
          <w:permEnd w:id="361053608"/>
        </w:sdtContent>
      </w:sdt>
    </w:p>
    <w:p w:rsidR="009E1070" w:rsidRPr="007D36C8" w:rsidRDefault="009E1070" w:rsidP="007626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b/>
          <w:sz w:val="22"/>
        </w:rPr>
      </w:pPr>
      <w:r w:rsidRPr="007D36C8">
        <w:rPr>
          <w:rFonts w:ascii="Open Sans" w:hAnsi="Open Sans" w:cs="Open Sans"/>
          <w:b/>
          <w:sz w:val="22"/>
        </w:rPr>
        <w:t xml:space="preserve">Signature: </w:t>
      </w:r>
      <w:permStart w:id="943153710" w:edGrp="everyone"/>
      <w:permEnd w:id="943153710"/>
    </w:p>
    <w:p w:rsidR="007F2B7C" w:rsidRDefault="009E1070" w:rsidP="004B22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Open Sans" w:hAnsi="Open Sans" w:cs="Open Sans"/>
          <w:sz w:val="22"/>
        </w:rPr>
      </w:pPr>
      <w:r w:rsidRPr="007D36C8">
        <w:rPr>
          <w:rFonts w:ascii="Open Sans" w:hAnsi="Open Sans" w:cs="Open Sans"/>
          <w:b/>
          <w:sz w:val="22"/>
        </w:rPr>
        <w:t>Date:</w:t>
      </w:r>
      <w:r w:rsidRPr="007D36C8">
        <w:rPr>
          <w:rFonts w:ascii="Open Sans" w:hAnsi="Open Sans" w:cs="Open Sans"/>
          <w:sz w:val="22"/>
        </w:rPr>
        <w:t xml:space="preserve"> </w:t>
      </w:r>
      <w:sdt>
        <w:sdtPr>
          <w:rPr>
            <w:rFonts w:ascii="Open Sans" w:hAnsi="Open Sans" w:cs="Open Sans"/>
            <w:sz w:val="22"/>
          </w:rPr>
          <w:id w:val="-212655501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ermStart w:id="181948738" w:edGrp="everyone"/>
          <w:r w:rsidRPr="007D36C8">
            <w:rPr>
              <w:rStyle w:val="PlaceholderText"/>
              <w:rFonts w:ascii="Open Sans" w:hAnsi="Open Sans" w:cs="Open Sans"/>
              <w:sz w:val="22"/>
            </w:rPr>
            <w:t>Click here to enter a date.</w:t>
          </w:r>
          <w:permEnd w:id="181948738"/>
        </w:sdtContent>
      </w:sdt>
    </w:p>
    <w:p w:rsidR="007F2B7C" w:rsidRDefault="007F2B7C" w:rsidP="007F2B7C">
      <w:pPr>
        <w:rPr>
          <w:lang w:val="en-US" w:eastAsia="en-US"/>
        </w:rPr>
      </w:pPr>
    </w:p>
    <w:p w:rsidR="007F2B7C" w:rsidRPr="002D0A0F" w:rsidRDefault="007F2B7C" w:rsidP="007F2B7C">
      <w:pPr>
        <w:pStyle w:val="BodyText1"/>
        <w:rPr>
          <w:rFonts w:ascii="Open Sans" w:hAnsi="Open Sans" w:cs="Open Sans"/>
          <w:b/>
        </w:rPr>
      </w:pPr>
      <w:r w:rsidRPr="002D0A0F">
        <w:rPr>
          <w:rFonts w:ascii="Open Sans" w:hAnsi="Open Sans" w:cs="Open Sans"/>
          <w:b/>
        </w:rPr>
        <w:t xml:space="preserve">Please return this form by post to: </w:t>
      </w:r>
      <w:r w:rsidRPr="007F2B7C">
        <w:rPr>
          <w:rFonts w:ascii="Open Sans" w:hAnsi="Open Sans" w:cs="Open Sans"/>
        </w:rPr>
        <w:t>Admissions Team 1, University of Northampton, Newton, St George’s Avenue, Northampton, NN2 6JB or bring to the Student Information Desk at Waterside on Monday, Wednesday or Friday between 10:00am and 4:30pm.</w:t>
      </w:r>
    </w:p>
    <w:p w:rsidR="002E69A2" w:rsidRPr="007F2B7C" w:rsidRDefault="002E69A2" w:rsidP="007F2B7C">
      <w:pPr>
        <w:tabs>
          <w:tab w:val="left" w:pos="1665"/>
        </w:tabs>
        <w:rPr>
          <w:lang w:val="en-US" w:eastAsia="en-US"/>
        </w:rPr>
      </w:pPr>
    </w:p>
    <w:sectPr w:rsidR="002E69A2" w:rsidRPr="007F2B7C" w:rsidSect="002F2A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315B3"/>
    <w:multiLevelType w:val="hybridMultilevel"/>
    <w:tmpl w:val="6FFA4AFE"/>
    <w:lvl w:ilvl="0" w:tplc="D00E5E0A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F0530E"/>
    <w:multiLevelType w:val="hybridMultilevel"/>
    <w:tmpl w:val="1548E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737A"/>
    <w:multiLevelType w:val="hybridMultilevel"/>
    <w:tmpl w:val="7A48B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F1"/>
    <w:rsid w:val="002E69A2"/>
    <w:rsid w:val="002F2AF1"/>
    <w:rsid w:val="004310B2"/>
    <w:rsid w:val="004B22D6"/>
    <w:rsid w:val="0050144E"/>
    <w:rsid w:val="0068408D"/>
    <w:rsid w:val="00762641"/>
    <w:rsid w:val="007C7898"/>
    <w:rsid w:val="007D36C8"/>
    <w:rsid w:val="007F2B7C"/>
    <w:rsid w:val="008A5855"/>
    <w:rsid w:val="008B7C9C"/>
    <w:rsid w:val="009A316C"/>
    <w:rsid w:val="009E1070"/>
    <w:rsid w:val="00A77DD9"/>
    <w:rsid w:val="00B06BD9"/>
    <w:rsid w:val="00D50668"/>
    <w:rsid w:val="00D53987"/>
    <w:rsid w:val="00E1124A"/>
    <w:rsid w:val="00E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59F64-6DD7-41CD-9281-5B9AF7CC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F1"/>
    <w:pPr>
      <w:spacing w:after="0" w:line="240" w:lineRule="auto"/>
    </w:pPr>
    <w:rPr>
      <w:rFonts w:ascii="Verdana" w:eastAsia="Times New Roman" w:hAnsi="Verdana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6C8"/>
    <w:pPr>
      <w:spacing w:before="100" w:beforeAutospacing="1" w:after="100" w:afterAutospacing="1"/>
      <w:outlineLvl w:val="0"/>
    </w:pPr>
    <w:rPr>
      <w:rFonts w:ascii="Open Sans Extrabold" w:hAnsi="Open Sans Extrabold" w:cs="Open Sans Extrabold"/>
      <w:b/>
      <w:sz w:val="44"/>
      <w:szCs w:val="5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AF1"/>
    <w:pPr>
      <w:widowControl w:val="0"/>
      <w:spacing w:line="276" w:lineRule="auto"/>
      <w:outlineLvl w:val="1"/>
    </w:pPr>
    <w:rPr>
      <w:rFonts w:ascii="Arial" w:hAnsi="Arial" w:cs="Arial"/>
      <w:color w:val="365F91" w:themeColor="accent1" w:themeShade="BF"/>
      <w:sz w:val="32"/>
      <w:szCs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6C8"/>
    <w:rPr>
      <w:rFonts w:ascii="Open Sans Extrabold" w:eastAsia="Times New Roman" w:hAnsi="Open Sans Extrabold" w:cs="Open Sans Extrabold"/>
      <w:b/>
      <w:sz w:val="44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AF1"/>
    <w:rPr>
      <w:rFonts w:ascii="Arial" w:eastAsia="Times New Roman" w:hAnsi="Arial" w:cs="Arial"/>
      <w:color w:val="365F91" w:themeColor="accent1" w:themeShade="BF"/>
      <w:sz w:val="32"/>
      <w:szCs w:val="52"/>
      <w:lang w:val="en-US"/>
    </w:rPr>
  </w:style>
  <w:style w:type="table" w:styleId="TableGrid">
    <w:name w:val="Table Grid"/>
    <w:basedOn w:val="TableNormal"/>
    <w:uiPriority w:val="59"/>
    <w:rsid w:val="002F2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F2AF1"/>
    <w:pPr>
      <w:widowControl w:val="0"/>
      <w:spacing w:line="276" w:lineRule="auto"/>
    </w:pPr>
    <w:rPr>
      <w:rFonts w:ascii="Arial" w:eastAsia="Cambria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2AF1"/>
    <w:rPr>
      <w:rFonts w:ascii="Arial" w:eastAsia="Cambria" w:hAnsi="Arial" w:cs="Arial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2A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2AF1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uiPriority w:val="99"/>
    <w:unhideWhenUsed/>
    <w:rsid w:val="002F2AF1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2A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2AF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F1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7898"/>
    <w:rPr>
      <w:color w:val="808080"/>
    </w:rPr>
  </w:style>
  <w:style w:type="paragraph" w:customStyle="1" w:styleId="BodyText1">
    <w:name w:val="Body Text1"/>
    <w:basedOn w:val="Normal"/>
    <w:link w:val="BodytextChar0"/>
    <w:qFormat/>
    <w:rsid w:val="007F2B7C"/>
    <w:pPr>
      <w:spacing w:before="100" w:beforeAutospacing="1" w:after="100" w:afterAutospacing="1" w:line="276" w:lineRule="auto"/>
    </w:pPr>
    <w:rPr>
      <w:rFonts w:ascii="Arial" w:hAnsi="Arial" w:cs="Arial"/>
      <w:lang w:val="en"/>
    </w:rPr>
  </w:style>
  <w:style w:type="character" w:customStyle="1" w:styleId="BodytextChar0">
    <w:name w:val="Body text Char"/>
    <w:basedOn w:val="DefaultParagraphFont"/>
    <w:link w:val="BodyText1"/>
    <w:rsid w:val="007F2B7C"/>
    <w:rPr>
      <w:rFonts w:ascii="Arial" w:eastAsia="Times New Roman" w:hAnsi="Arial" w:cs="Arial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E257-CD6A-4466-9472-20ED2653955C}"/>
      </w:docPartPr>
      <w:docPartBody>
        <w:p w:rsidR="00BF7701" w:rsidRDefault="00BF7701">
          <w:r w:rsidRPr="00C052B4">
            <w:rPr>
              <w:rStyle w:val="PlaceholderText"/>
            </w:rPr>
            <w:t>Click here to enter text.</w:t>
          </w:r>
        </w:p>
      </w:docPartBody>
    </w:docPart>
    <w:docPart>
      <w:docPartPr>
        <w:name w:val="5F5BD8F4DD3342FA8AD6D9B75135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AE78-4BC4-4437-B86F-705A40A2A08B}"/>
      </w:docPartPr>
      <w:docPartBody>
        <w:p w:rsidR="00BF7701" w:rsidRDefault="00BF7701" w:rsidP="00BF7701">
          <w:pPr>
            <w:pStyle w:val="5F5BD8F4DD3342FA8AD6D9B75135B619"/>
          </w:pPr>
          <w:r w:rsidRPr="00C052B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1E6D-F8B4-4C33-9D58-43BD94369B0F}"/>
      </w:docPartPr>
      <w:docPartBody>
        <w:p w:rsidR="001E1284" w:rsidRDefault="00BF7701">
          <w:r w:rsidRPr="00C052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01"/>
    <w:rsid w:val="001E1284"/>
    <w:rsid w:val="00B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701"/>
    <w:rPr>
      <w:color w:val="808080"/>
    </w:rPr>
  </w:style>
  <w:style w:type="paragraph" w:customStyle="1" w:styleId="5F5BD8F4DD3342FA8AD6D9B75135B619">
    <w:name w:val="5F5BD8F4DD3342FA8AD6D9B75135B619"/>
    <w:rsid w:val="00BF7701"/>
  </w:style>
  <w:style w:type="paragraph" w:customStyle="1" w:styleId="583871ADB5334F78A4792043B346EFD9">
    <w:name w:val="583871ADB5334F78A4792043B346EFD9"/>
    <w:rsid w:val="00BF7701"/>
  </w:style>
  <w:style w:type="paragraph" w:customStyle="1" w:styleId="9D26FF17868042728C8096678D621022">
    <w:name w:val="9D26FF17868042728C8096678D621022"/>
    <w:rsid w:val="00BF7701"/>
  </w:style>
  <w:style w:type="paragraph" w:customStyle="1" w:styleId="90864AC31055491AB9290722ABA0D205">
    <w:name w:val="90864AC31055491AB9290722ABA0D205"/>
    <w:rsid w:val="00BF7701"/>
  </w:style>
  <w:style w:type="paragraph" w:customStyle="1" w:styleId="880C068FC71D45F2B720A76DE9C670BB">
    <w:name w:val="880C068FC71D45F2B720A76DE9C670BB"/>
    <w:rsid w:val="00BF7701"/>
  </w:style>
  <w:style w:type="paragraph" w:customStyle="1" w:styleId="682CAE0BD3C04B1A8C09A2ACEC4A17BC">
    <w:name w:val="682CAE0BD3C04B1A8C09A2ACEC4A17BC"/>
    <w:rsid w:val="00BF7701"/>
  </w:style>
  <w:style w:type="paragraph" w:customStyle="1" w:styleId="2316F4B5BD3443E597048DEF6B084809">
    <w:name w:val="2316F4B5BD3443E597048DEF6B084809"/>
    <w:rsid w:val="00BF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59CE-D403-42A2-9E81-51748CEE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rramore</dc:creator>
  <cp:lastModifiedBy>Ellie Gibbs</cp:lastModifiedBy>
  <cp:revision>2</cp:revision>
  <cp:lastPrinted>2018-01-16T14:36:00Z</cp:lastPrinted>
  <dcterms:created xsi:type="dcterms:W3CDTF">2018-09-20T07:34:00Z</dcterms:created>
  <dcterms:modified xsi:type="dcterms:W3CDTF">2018-09-20T07:34:00Z</dcterms:modified>
</cp:coreProperties>
</file>